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57C53" w14:textId="373DB86A" w:rsidR="00DE5160" w:rsidRDefault="0086643C" w:rsidP="00DE5160">
      <w:pPr>
        <w:pStyle w:val="Heading1"/>
        <w:jc w:val="center"/>
        <w:rPr>
          <w:lang w:val="en-US"/>
        </w:rPr>
      </w:pPr>
      <w:r>
        <w:rPr>
          <w:lang w:val="en-US"/>
        </w:rPr>
        <w:t>Week</w:t>
      </w:r>
      <w:r w:rsidR="003B297D">
        <w:rPr>
          <w:lang w:val="en-US"/>
        </w:rPr>
        <w:t xml:space="preserve">-03 </w:t>
      </w:r>
      <w:r>
        <w:rPr>
          <w:lang w:val="en-US"/>
        </w:rPr>
        <w:t xml:space="preserve">Stand-Up </w:t>
      </w:r>
    </w:p>
    <w:p w14:paraId="09E03AEA" w14:textId="1535B1D1" w:rsidR="00836C2B" w:rsidRDefault="00836C2B" w:rsidP="00B873BD">
      <w:pPr>
        <w:pStyle w:val="ListParagraph"/>
        <w:numPr>
          <w:ilvl w:val="0"/>
          <w:numId w:val="19"/>
        </w:numPr>
        <w:jc w:val="both"/>
        <w:rPr>
          <w:rFonts w:cstheme="minorHAnsi"/>
          <w:color w:val="000000"/>
        </w:rPr>
      </w:pPr>
      <w:r w:rsidRPr="00B873BD">
        <w:rPr>
          <w:rFonts w:cstheme="minorHAnsi"/>
          <w:color w:val="000000"/>
        </w:rPr>
        <w:t>What did you accomplish since the last meeting?</w:t>
      </w:r>
    </w:p>
    <w:p w14:paraId="7BDEC186" w14:textId="77777777" w:rsidR="002667FC" w:rsidRDefault="0000632C" w:rsidP="00963774">
      <w:pPr>
        <w:pStyle w:val="ListParagraph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nswer: </w:t>
      </w:r>
      <w:r w:rsidR="00963774">
        <w:rPr>
          <w:rFonts w:cstheme="minorHAnsi"/>
          <w:color w:val="000000"/>
        </w:rPr>
        <w:t>In my part, I have learnt a lot from the las t meet</w:t>
      </w:r>
      <w:r w:rsidR="008755D3">
        <w:rPr>
          <w:rFonts w:cstheme="minorHAnsi"/>
          <w:color w:val="000000"/>
        </w:rPr>
        <w:t xml:space="preserve">ing. Firstly we were able to finalise our files for presentation and started preparing for the </w:t>
      </w:r>
      <w:r w:rsidR="00AE4BA6">
        <w:rPr>
          <w:rFonts w:cstheme="minorHAnsi"/>
          <w:color w:val="000000"/>
        </w:rPr>
        <w:t>preparing while preparing I gained a lot of confidence to present the slides in presentation plus I st</w:t>
      </w:r>
      <w:r w:rsidR="007C0E4C">
        <w:rPr>
          <w:rFonts w:cstheme="minorHAnsi"/>
          <w:color w:val="000000"/>
        </w:rPr>
        <w:t xml:space="preserve">arted writing some notes to elaborate the point that have mentioned in the slides. While spending almost more thant 20 hours we came to </w:t>
      </w:r>
      <w:r w:rsidR="002667FC">
        <w:rPr>
          <w:rFonts w:cstheme="minorHAnsi"/>
          <w:color w:val="000000"/>
        </w:rPr>
        <w:t>know that what are the point needed to improve in  usecase.</w:t>
      </w:r>
    </w:p>
    <w:p w14:paraId="7A40CE8A" w14:textId="02D68CA8" w:rsidR="00836C2B" w:rsidRDefault="002667FC" w:rsidP="00963774">
      <w:pPr>
        <w:pStyle w:val="ListParagraph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836C2B" w:rsidRPr="00B873BD">
        <w:rPr>
          <w:rFonts w:cstheme="minorHAnsi"/>
          <w:color w:val="000000"/>
        </w:rPr>
        <w:t xml:space="preserve">What are you working on until the next meeting? </w:t>
      </w:r>
    </w:p>
    <w:p w14:paraId="40AFB957" w14:textId="08F93F72" w:rsidR="003B297D" w:rsidRPr="00B873BD" w:rsidRDefault="003B297D" w:rsidP="003B297D">
      <w:pPr>
        <w:pStyle w:val="ListParagraph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nswer</w:t>
      </w:r>
      <w:r w:rsidR="002508DE">
        <w:rPr>
          <w:rFonts w:cstheme="minorHAnsi"/>
          <w:color w:val="000000"/>
        </w:rPr>
        <w:t xml:space="preserve">: well, till our next meeting we are going to divide our project into smaller part for the </w:t>
      </w:r>
      <w:r w:rsidR="00A801DC">
        <w:rPr>
          <w:rFonts w:cstheme="minorHAnsi"/>
          <w:color w:val="000000"/>
        </w:rPr>
        <w:t xml:space="preserve">documentation of the group proposal. Plus I have to going research more about the gantt chart which I am planning to include in my documents and I am to going to comparative analysis of agile and waterfall and scrum and kanban and going explain why we choose agile and scrum </w:t>
      </w:r>
      <w:r w:rsidR="0004250C">
        <w:rPr>
          <w:rFonts w:cstheme="minorHAnsi"/>
          <w:color w:val="000000"/>
        </w:rPr>
        <w:t xml:space="preserve">for our project. </w:t>
      </w:r>
      <w:r w:rsidR="0041086B">
        <w:rPr>
          <w:rFonts w:cstheme="minorHAnsi"/>
          <w:color w:val="000000"/>
        </w:rPr>
        <w:t>We are going spend more than 18 hours in group discussion where we going learn more about upcoming designing phases</w:t>
      </w:r>
      <w:r w:rsidR="00095852">
        <w:rPr>
          <w:rFonts w:cstheme="minorHAnsi"/>
          <w:color w:val="000000"/>
        </w:rPr>
        <w:t xml:space="preserve"> and testing. Plus next meeting we are going to change our scrum manager also where currently the scrum manager is Saksham but from next week we are going appoint </w:t>
      </w:r>
      <w:r w:rsidR="00C81F1A">
        <w:rPr>
          <w:rFonts w:cstheme="minorHAnsi"/>
          <w:color w:val="000000"/>
        </w:rPr>
        <w:t>Roshani</w:t>
      </w:r>
      <w:r w:rsidR="00095852">
        <w:rPr>
          <w:rFonts w:cstheme="minorHAnsi"/>
          <w:color w:val="000000"/>
        </w:rPr>
        <w:t xml:space="preserve"> as scrum manager.</w:t>
      </w:r>
      <w:r w:rsidR="00231AEB">
        <w:rPr>
          <w:rFonts w:cstheme="minorHAnsi"/>
          <w:color w:val="000000"/>
        </w:rPr>
        <w:t xml:space="preserve"> </w:t>
      </w:r>
    </w:p>
    <w:p w14:paraId="2340726E" w14:textId="00D9AD5E" w:rsidR="00836C2B" w:rsidRDefault="00836C2B" w:rsidP="00B873BD">
      <w:pPr>
        <w:pStyle w:val="ListParagraph"/>
        <w:numPr>
          <w:ilvl w:val="0"/>
          <w:numId w:val="19"/>
        </w:numPr>
        <w:jc w:val="both"/>
        <w:rPr>
          <w:rFonts w:cstheme="minorHAnsi"/>
          <w:color w:val="000000"/>
        </w:rPr>
      </w:pPr>
      <w:r w:rsidRPr="00B873BD">
        <w:rPr>
          <w:rFonts w:cstheme="minorHAnsi"/>
          <w:color w:val="000000"/>
        </w:rPr>
        <w:t>What is getting in your way or keeping you from doing your job?</w:t>
      </w:r>
    </w:p>
    <w:p w14:paraId="0A7EE4C2" w14:textId="3580B08D" w:rsidR="0000632C" w:rsidRPr="00B873BD" w:rsidRDefault="0000632C" w:rsidP="0000632C">
      <w:pPr>
        <w:pStyle w:val="ListParagraph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nswer: since while doing our research and findings solutions for problems that we have faced have create a such a </w:t>
      </w:r>
      <w:r w:rsidR="00594550">
        <w:rPr>
          <w:rFonts w:cstheme="minorHAnsi"/>
          <w:color w:val="000000"/>
        </w:rPr>
        <w:t>scenario</w:t>
      </w:r>
      <w:r w:rsidR="000E2005">
        <w:rPr>
          <w:rFonts w:cstheme="minorHAnsi"/>
          <w:color w:val="000000"/>
        </w:rPr>
        <w:t xml:space="preserve"> because of the many the solution we have faced difficulties choosing the best one. And the time management has also become a major issue because </w:t>
      </w:r>
      <w:r w:rsidR="003B297D">
        <w:rPr>
          <w:rFonts w:cstheme="minorHAnsi"/>
          <w:color w:val="000000"/>
        </w:rPr>
        <w:t xml:space="preserve">the workload from the other subject </w:t>
      </w:r>
      <w:r w:rsidR="00594550">
        <w:rPr>
          <w:rFonts w:cstheme="minorHAnsi"/>
          <w:color w:val="000000"/>
        </w:rPr>
        <w:t>assessment</w:t>
      </w:r>
      <w:r w:rsidR="003B297D">
        <w:rPr>
          <w:rFonts w:cstheme="minorHAnsi"/>
          <w:color w:val="000000"/>
        </w:rPr>
        <w:t xml:space="preserve"> as well.</w:t>
      </w:r>
      <w:r w:rsidR="00E355BD">
        <w:rPr>
          <w:rFonts w:cstheme="minorHAnsi"/>
          <w:color w:val="000000"/>
        </w:rPr>
        <w:t xml:space="preserve"> Lack of proper feedback and solutions I have found myself in position where it very hard </w:t>
      </w:r>
      <w:r w:rsidR="00562E46">
        <w:rPr>
          <w:rFonts w:cstheme="minorHAnsi"/>
          <w:color w:val="000000"/>
        </w:rPr>
        <w:t>me know which solution for the problems will be best so that I can get better results.</w:t>
      </w:r>
      <w:r w:rsidR="00EF400D">
        <w:rPr>
          <w:rFonts w:cstheme="minorHAnsi"/>
          <w:color w:val="000000"/>
        </w:rPr>
        <w:t xml:space="preserve"> lack of proper team proper communication we have face lots of trouble where lots of disappointment has occurred while doing the project.</w:t>
      </w:r>
    </w:p>
    <w:p w14:paraId="0171066E" w14:textId="71FD0BC4" w:rsidR="002A27C5" w:rsidRPr="00980FD3" w:rsidRDefault="002A27C5" w:rsidP="00980FD3">
      <w:pPr>
        <w:jc w:val="both"/>
        <w:rPr>
          <w:rFonts w:cstheme="minorHAnsi"/>
          <w:color w:val="000000"/>
        </w:rPr>
      </w:pPr>
    </w:p>
    <w:sectPr w:rsidR="002A27C5" w:rsidRPr="00980FD3" w:rsidSect="00665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B8874" w14:textId="77777777" w:rsidR="00C93FB1" w:rsidRDefault="00C93FB1" w:rsidP="00484D21">
      <w:pPr>
        <w:spacing w:after="0" w:line="240" w:lineRule="auto"/>
      </w:pPr>
      <w:r>
        <w:separator/>
      </w:r>
    </w:p>
  </w:endnote>
  <w:endnote w:type="continuationSeparator" w:id="0">
    <w:p w14:paraId="65F9C933" w14:textId="77777777" w:rsidR="00C93FB1" w:rsidRDefault="00C93FB1" w:rsidP="0048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0BA39" w14:textId="77777777" w:rsidR="00AB1873" w:rsidRDefault="00AB1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748B4" w14:textId="77777777" w:rsidR="000F5106" w:rsidRDefault="00D85FA1" w:rsidP="00D85FA1">
    <w:pPr>
      <w:tabs>
        <w:tab w:val="left" w:pos="2340"/>
        <w:tab w:val="left" w:pos="4320"/>
        <w:tab w:val="left" w:pos="4678"/>
        <w:tab w:val="left" w:pos="7020"/>
      </w:tabs>
      <w:jc w:val="center"/>
      <w:rPr>
        <w:rFonts w:ascii="Calibri" w:hAnsi="Calibri" w:cs="Calibri"/>
      </w:rPr>
    </w:pPr>
    <w:r w:rsidRPr="00E173C9">
      <w:rPr>
        <w:rFonts w:ascii="Calibri" w:hAnsi="Calibri" w:cs="Calibri"/>
      </w:rPr>
      <w:t>Wentworth Institute</w:t>
    </w:r>
    <w:r>
      <w:rPr>
        <w:rFonts w:ascii="Calibri" w:hAnsi="Calibri" w:cs="Calibri"/>
      </w:rPr>
      <w:t xml:space="preserve"> of Higher Education</w:t>
    </w:r>
    <w:r w:rsidR="000F5106">
      <w:rPr>
        <w:rFonts w:ascii="Calibri" w:hAnsi="Calibri" w:cs="Calibri"/>
      </w:rPr>
      <w:t>.</w:t>
    </w:r>
    <w:r w:rsidRPr="00E173C9">
      <w:rPr>
        <w:rFonts w:ascii="Calibri" w:hAnsi="Calibri" w:cs="Calibri"/>
      </w:rPr>
      <w:t xml:space="preserve">   </w:t>
    </w:r>
    <w:hyperlink r:id="rId1" w:history="1">
      <w:r w:rsidRPr="00E173C9">
        <w:rPr>
          <w:rStyle w:val="Hyperlink"/>
          <w:rFonts w:ascii="Calibri" w:hAnsi="Calibri" w:cs="Calibri"/>
        </w:rPr>
        <w:t>http://www.win.edu.au/</w:t>
      </w:r>
    </w:hyperlink>
    <w:r w:rsidRPr="00E173C9">
      <w:rPr>
        <w:rFonts w:ascii="Calibri" w:hAnsi="Calibri" w:cs="Calibri"/>
      </w:rPr>
      <w:t xml:space="preserve">   </w:t>
    </w:r>
  </w:p>
  <w:p w14:paraId="512157B8" w14:textId="3A6CB20C" w:rsidR="00FE3047" w:rsidRDefault="00D85FA1" w:rsidP="00D85FA1">
    <w:pPr>
      <w:tabs>
        <w:tab w:val="left" w:pos="2340"/>
        <w:tab w:val="left" w:pos="4320"/>
        <w:tab w:val="left" w:pos="4678"/>
        <w:tab w:val="left" w:pos="7020"/>
      </w:tabs>
      <w:jc w:val="center"/>
      <w:rPr>
        <w:rFonts w:ascii="Calibri" w:hAnsi="Calibri" w:cs="Calibri"/>
      </w:rPr>
    </w:pPr>
    <w:r w:rsidRPr="00E173C9">
      <w:rPr>
        <w:rFonts w:ascii="Calibri" w:hAnsi="Calibri" w:cs="Calibri"/>
      </w:rPr>
      <w:t>Higher Education CRICOS code: 03279M</w:t>
    </w:r>
    <w:r w:rsidR="00A01229">
      <w:rPr>
        <w:rFonts w:ascii="Calibri" w:hAnsi="Calibri" w:cs="Calibri"/>
      </w:rPr>
      <w:tab/>
    </w:r>
    <w:r w:rsidR="00A01229">
      <w:rPr>
        <w:rFonts w:ascii="Calibri" w:hAnsi="Calibri" w:cs="Calibri"/>
      </w:rPr>
      <w:tab/>
    </w:r>
  </w:p>
  <w:p w14:paraId="2126C90E" w14:textId="788F506A" w:rsidR="00D85FA1" w:rsidRPr="00D85FA1" w:rsidRDefault="001B7DFD" w:rsidP="00D85FA1">
    <w:pPr>
      <w:tabs>
        <w:tab w:val="left" w:pos="2340"/>
        <w:tab w:val="left" w:pos="4320"/>
        <w:tab w:val="left" w:pos="4678"/>
        <w:tab w:val="left" w:pos="7020"/>
      </w:tabs>
      <w:jc w:val="center"/>
      <w:rPr>
        <w:rFonts w:ascii="Calibri" w:hAnsi="Calibri" w:cs="Calibri"/>
        <w:lang w:val="en-US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9E31A2" w:rsidRPr="009E31A2">
      <w:rPr>
        <w:rFonts w:ascii="Calibri" w:hAnsi="Calibri" w:cs="Calibri"/>
        <w:color w:val="7F7F7F" w:themeColor="background1" w:themeShade="7F"/>
        <w:spacing w:val="60"/>
      </w:rPr>
      <w:t xml:space="preserve">Page | </w:t>
    </w:r>
    <w:r w:rsidR="009E31A2" w:rsidRPr="009E31A2">
      <w:rPr>
        <w:rFonts w:ascii="Calibri" w:hAnsi="Calibri" w:cs="Calibri"/>
        <w:color w:val="7F7F7F" w:themeColor="background1" w:themeShade="7F"/>
        <w:spacing w:val="60"/>
      </w:rPr>
      <w:fldChar w:fldCharType="begin"/>
    </w:r>
    <w:r w:rsidR="009E31A2" w:rsidRPr="009E31A2">
      <w:rPr>
        <w:rFonts w:ascii="Calibri" w:hAnsi="Calibri" w:cs="Calibri"/>
        <w:color w:val="7F7F7F" w:themeColor="background1" w:themeShade="7F"/>
        <w:spacing w:val="60"/>
      </w:rPr>
      <w:instrText xml:space="preserve"> PAGE   \* MERGEFORMAT </w:instrText>
    </w:r>
    <w:r w:rsidR="009E31A2" w:rsidRPr="009E31A2">
      <w:rPr>
        <w:rFonts w:ascii="Calibri" w:hAnsi="Calibri" w:cs="Calibri"/>
        <w:color w:val="7F7F7F" w:themeColor="background1" w:themeShade="7F"/>
        <w:spacing w:val="60"/>
      </w:rPr>
      <w:fldChar w:fldCharType="separate"/>
    </w:r>
    <w:r w:rsidR="009E31A2" w:rsidRPr="009E31A2">
      <w:rPr>
        <w:rFonts w:ascii="Calibri" w:hAnsi="Calibri" w:cs="Calibri"/>
        <w:b/>
        <w:bCs/>
        <w:noProof/>
        <w:color w:val="7F7F7F" w:themeColor="background1" w:themeShade="7F"/>
        <w:spacing w:val="60"/>
      </w:rPr>
      <w:t>1</w:t>
    </w:r>
    <w:r w:rsidR="009E31A2" w:rsidRPr="009E31A2">
      <w:rPr>
        <w:rFonts w:ascii="Calibri" w:hAnsi="Calibri" w:cs="Calibri"/>
        <w:b/>
        <w:bCs/>
        <w:noProof/>
        <w:color w:val="7F7F7F" w:themeColor="background1" w:themeShade="7F"/>
        <w:spacing w:val="6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C14A" w14:textId="77777777" w:rsidR="00AB1873" w:rsidRDefault="00AB1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65BA7" w14:textId="77777777" w:rsidR="00C93FB1" w:rsidRDefault="00C93FB1" w:rsidP="00484D21">
      <w:pPr>
        <w:spacing w:after="0" w:line="240" w:lineRule="auto"/>
      </w:pPr>
      <w:r>
        <w:separator/>
      </w:r>
    </w:p>
  </w:footnote>
  <w:footnote w:type="continuationSeparator" w:id="0">
    <w:p w14:paraId="58EA2927" w14:textId="77777777" w:rsidR="00C93FB1" w:rsidRDefault="00C93FB1" w:rsidP="0048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50548" w14:textId="77777777" w:rsidR="00AB1873" w:rsidRDefault="00AB1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20927" w14:textId="627A355D" w:rsidR="006E6EBB" w:rsidRDefault="42C9FA06" w:rsidP="00E6278E">
    <w:pPr>
      <w:jc w:val="center"/>
      <w:rPr>
        <w:rFonts w:ascii="Calibri" w:hAnsi="Calibri" w:cs="Calibri"/>
        <w:b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3C259C" wp14:editId="5E79B47E">
          <wp:simplePos x="0" y="0"/>
          <wp:positionH relativeFrom="column">
            <wp:posOffset>-590550</wp:posOffset>
          </wp:positionH>
          <wp:positionV relativeFrom="paragraph">
            <wp:posOffset>-68580</wp:posOffset>
          </wp:positionV>
          <wp:extent cx="1975485" cy="628015"/>
          <wp:effectExtent l="0" t="0" r="5715" b="0"/>
          <wp:wrapSquare wrapText="bothSides"/>
          <wp:docPr id="10990767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8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E4C">
      <w:rPr>
        <w:rFonts w:ascii="Calibri" w:hAnsi="Calibri" w:cs="Calibri"/>
        <w:b/>
        <w:sz w:val="36"/>
        <w:szCs w:val="36"/>
        <w:lang w:val="en-US"/>
      </w:rPr>
      <w:t xml:space="preserve">Bachelor of </w:t>
    </w:r>
    <w:r w:rsidR="00522E06">
      <w:rPr>
        <w:rFonts w:ascii="Calibri" w:hAnsi="Calibri" w:cs="Calibri"/>
        <w:b/>
        <w:sz w:val="36"/>
        <w:szCs w:val="36"/>
        <w:lang w:val="en-US"/>
      </w:rPr>
      <w:t>In</w:t>
    </w:r>
    <w:r w:rsidR="005007A0">
      <w:rPr>
        <w:rFonts w:ascii="Calibri" w:hAnsi="Calibri" w:cs="Calibri"/>
        <w:b/>
        <w:sz w:val="36"/>
        <w:szCs w:val="36"/>
        <w:lang w:val="en-US"/>
      </w:rPr>
      <w:t>formation Technology</w:t>
    </w:r>
  </w:p>
  <w:p w14:paraId="253C6703" w14:textId="04374F68" w:rsidR="009279AD" w:rsidRPr="00E6278E" w:rsidRDefault="00B67E4C" w:rsidP="00E6278E">
    <w:pPr>
      <w:jc w:val="center"/>
      <w:rPr>
        <w:rFonts w:ascii="Calibri" w:hAnsi="Calibri" w:cs="Calibri"/>
        <w:b/>
        <w:sz w:val="28"/>
        <w:szCs w:val="28"/>
        <w:lang w:val="en-US"/>
      </w:rPr>
    </w:pPr>
    <w:r>
      <w:rPr>
        <w:rFonts w:ascii="Calibri" w:hAnsi="Calibri" w:cs="Calibri"/>
        <w:b/>
        <w:sz w:val="28"/>
        <w:szCs w:val="28"/>
        <w:lang w:val="en-US"/>
      </w:rPr>
      <w:t>I</w:t>
    </w:r>
    <w:r w:rsidR="00C94A7B">
      <w:rPr>
        <w:rFonts w:ascii="Calibri" w:hAnsi="Calibri" w:cs="Calibri"/>
        <w:b/>
        <w:sz w:val="28"/>
        <w:szCs w:val="28"/>
        <w:lang w:val="en-US"/>
      </w:rPr>
      <w:t>CT3</w:t>
    </w:r>
    <w:r w:rsidR="004B525B">
      <w:rPr>
        <w:rFonts w:ascii="Calibri" w:hAnsi="Calibri" w:cs="Calibri"/>
        <w:b/>
        <w:sz w:val="28"/>
        <w:szCs w:val="28"/>
        <w:lang w:val="en-US"/>
      </w:rPr>
      <w:t>13</w:t>
    </w:r>
    <w:r>
      <w:rPr>
        <w:rFonts w:ascii="Calibri" w:hAnsi="Calibri" w:cs="Calibri"/>
        <w:b/>
        <w:sz w:val="28"/>
        <w:szCs w:val="28"/>
        <w:lang w:val="en-US"/>
      </w:rPr>
      <w:t xml:space="preserve"> </w:t>
    </w:r>
    <w:r w:rsidR="007C3C7D">
      <w:rPr>
        <w:rFonts w:ascii="Calibri" w:hAnsi="Calibri" w:cs="Calibri"/>
        <w:b/>
        <w:sz w:val="28"/>
        <w:szCs w:val="28"/>
        <w:lang w:val="en-US"/>
      </w:rPr>
      <w:t>–</w:t>
    </w:r>
    <w:r>
      <w:rPr>
        <w:rFonts w:ascii="Calibri" w:hAnsi="Calibri" w:cs="Calibri"/>
        <w:b/>
        <w:sz w:val="28"/>
        <w:szCs w:val="28"/>
        <w:lang w:val="en-US"/>
      </w:rPr>
      <w:t xml:space="preserve"> </w:t>
    </w:r>
    <w:r w:rsidR="00AB4498">
      <w:rPr>
        <w:rFonts w:ascii="Calibri" w:hAnsi="Calibri" w:cs="Calibri"/>
        <w:b/>
        <w:sz w:val="28"/>
        <w:szCs w:val="28"/>
        <w:lang w:val="en-US"/>
      </w:rPr>
      <w:t>I</w:t>
    </w:r>
    <w:r w:rsidR="00C94A7B">
      <w:rPr>
        <w:rFonts w:ascii="Calibri" w:hAnsi="Calibri" w:cs="Calibri"/>
        <w:b/>
        <w:sz w:val="28"/>
        <w:szCs w:val="28"/>
        <w:lang w:val="en-US"/>
      </w:rPr>
      <w:t>T Engaged Project</w:t>
    </w:r>
    <w:r w:rsidR="00AB4498">
      <w:rPr>
        <w:rFonts w:ascii="Calibri" w:hAnsi="Calibri" w:cs="Calibri"/>
        <w:b/>
        <w:sz w:val="28"/>
        <w:szCs w:val="28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849A" w14:textId="77777777" w:rsidR="00AB1873" w:rsidRDefault="00AB1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3060"/>
    <w:multiLevelType w:val="hybridMultilevel"/>
    <w:tmpl w:val="42344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09A"/>
    <w:multiLevelType w:val="hybridMultilevel"/>
    <w:tmpl w:val="E37E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DF3"/>
    <w:multiLevelType w:val="hybridMultilevel"/>
    <w:tmpl w:val="6E22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70B9"/>
    <w:multiLevelType w:val="hybridMultilevel"/>
    <w:tmpl w:val="6172CA4E"/>
    <w:lvl w:ilvl="0" w:tplc="B952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43E10"/>
    <w:multiLevelType w:val="hybridMultilevel"/>
    <w:tmpl w:val="405C7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269F"/>
    <w:multiLevelType w:val="hybridMultilevel"/>
    <w:tmpl w:val="D7E2A2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3353"/>
    <w:multiLevelType w:val="hybridMultilevel"/>
    <w:tmpl w:val="FA90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03F"/>
    <w:multiLevelType w:val="multilevel"/>
    <w:tmpl w:val="8C3C6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A11F3A"/>
    <w:multiLevelType w:val="hybridMultilevel"/>
    <w:tmpl w:val="5958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63AC"/>
    <w:multiLevelType w:val="hybridMultilevel"/>
    <w:tmpl w:val="251E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2312C"/>
    <w:multiLevelType w:val="hybridMultilevel"/>
    <w:tmpl w:val="4FF4DC2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F25F72"/>
    <w:multiLevelType w:val="hybridMultilevel"/>
    <w:tmpl w:val="1424EBE4"/>
    <w:lvl w:ilvl="0" w:tplc="A3625B9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7F6D30"/>
    <w:multiLevelType w:val="multilevel"/>
    <w:tmpl w:val="2BC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313B6"/>
    <w:multiLevelType w:val="hybridMultilevel"/>
    <w:tmpl w:val="B594A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0D34"/>
    <w:multiLevelType w:val="hybridMultilevel"/>
    <w:tmpl w:val="4BD0F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5A95"/>
    <w:multiLevelType w:val="hybridMultilevel"/>
    <w:tmpl w:val="BBB83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D7C3F"/>
    <w:multiLevelType w:val="hybridMultilevel"/>
    <w:tmpl w:val="85F0D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C610E"/>
    <w:multiLevelType w:val="hybridMultilevel"/>
    <w:tmpl w:val="5EDC7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67CD3"/>
    <w:multiLevelType w:val="hybridMultilevel"/>
    <w:tmpl w:val="E12AC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36362">
    <w:abstractNumId w:val="16"/>
  </w:num>
  <w:num w:numId="2" w16cid:durableId="1592198238">
    <w:abstractNumId w:val="13"/>
  </w:num>
  <w:num w:numId="3" w16cid:durableId="1816872613">
    <w:abstractNumId w:val="0"/>
  </w:num>
  <w:num w:numId="4" w16cid:durableId="1229029041">
    <w:abstractNumId w:val="17"/>
  </w:num>
  <w:num w:numId="5" w16cid:durableId="1348796922">
    <w:abstractNumId w:val="14"/>
  </w:num>
  <w:num w:numId="6" w16cid:durableId="73204618">
    <w:abstractNumId w:val="6"/>
  </w:num>
  <w:num w:numId="7" w16cid:durableId="1390767626">
    <w:abstractNumId w:val="10"/>
  </w:num>
  <w:num w:numId="8" w16cid:durableId="647396548">
    <w:abstractNumId w:val="3"/>
  </w:num>
  <w:num w:numId="9" w16cid:durableId="1761873673">
    <w:abstractNumId w:val="12"/>
  </w:num>
  <w:num w:numId="10" w16cid:durableId="1848253407">
    <w:abstractNumId w:val="18"/>
  </w:num>
  <w:num w:numId="11" w16cid:durableId="1398823859">
    <w:abstractNumId w:val="5"/>
  </w:num>
  <w:num w:numId="12" w16cid:durableId="123934205">
    <w:abstractNumId w:val="7"/>
  </w:num>
  <w:num w:numId="13" w16cid:durableId="112328983">
    <w:abstractNumId w:val="15"/>
  </w:num>
  <w:num w:numId="14" w16cid:durableId="1563249047">
    <w:abstractNumId w:val="2"/>
  </w:num>
  <w:num w:numId="15" w16cid:durableId="258567160">
    <w:abstractNumId w:val="1"/>
  </w:num>
  <w:num w:numId="16" w16cid:durableId="1220093241">
    <w:abstractNumId w:val="9"/>
  </w:num>
  <w:num w:numId="17" w16cid:durableId="277103934">
    <w:abstractNumId w:val="8"/>
  </w:num>
  <w:num w:numId="18" w16cid:durableId="94133017">
    <w:abstractNumId w:val="11"/>
  </w:num>
  <w:num w:numId="19" w16cid:durableId="2132438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66"/>
    <w:rsid w:val="00001278"/>
    <w:rsid w:val="00003B0E"/>
    <w:rsid w:val="000046DF"/>
    <w:rsid w:val="0000632C"/>
    <w:rsid w:val="00020BB5"/>
    <w:rsid w:val="00041728"/>
    <w:rsid w:val="0004250C"/>
    <w:rsid w:val="000455EA"/>
    <w:rsid w:val="00051A01"/>
    <w:rsid w:val="0006044E"/>
    <w:rsid w:val="00063A25"/>
    <w:rsid w:val="000655DE"/>
    <w:rsid w:val="0007003E"/>
    <w:rsid w:val="0008345F"/>
    <w:rsid w:val="00084106"/>
    <w:rsid w:val="000863FC"/>
    <w:rsid w:val="0009337A"/>
    <w:rsid w:val="0009387C"/>
    <w:rsid w:val="00095852"/>
    <w:rsid w:val="000A327B"/>
    <w:rsid w:val="000A7A0A"/>
    <w:rsid w:val="000E2005"/>
    <w:rsid w:val="000F35E2"/>
    <w:rsid w:val="000F5106"/>
    <w:rsid w:val="00103BFB"/>
    <w:rsid w:val="00106612"/>
    <w:rsid w:val="001112B3"/>
    <w:rsid w:val="0012325F"/>
    <w:rsid w:val="00134A70"/>
    <w:rsid w:val="00137C0A"/>
    <w:rsid w:val="00143612"/>
    <w:rsid w:val="001444C8"/>
    <w:rsid w:val="00163C68"/>
    <w:rsid w:val="00164E35"/>
    <w:rsid w:val="001658FA"/>
    <w:rsid w:val="0017250F"/>
    <w:rsid w:val="001736CA"/>
    <w:rsid w:val="00180D99"/>
    <w:rsid w:val="00181844"/>
    <w:rsid w:val="001A53E0"/>
    <w:rsid w:val="001B7DFD"/>
    <w:rsid w:val="001D0CB0"/>
    <w:rsid w:val="001F5385"/>
    <w:rsid w:val="00213AAC"/>
    <w:rsid w:val="00231AEB"/>
    <w:rsid w:val="00233A49"/>
    <w:rsid w:val="00234944"/>
    <w:rsid w:val="0023607D"/>
    <w:rsid w:val="002508DE"/>
    <w:rsid w:val="00252D9E"/>
    <w:rsid w:val="0026436D"/>
    <w:rsid w:val="002667FC"/>
    <w:rsid w:val="0027760E"/>
    <w:rsid w:val="002827EE"/>
    <w:rsid w:val="002A27C5"/>
    <w:rsid w:val="002A329B"/>
    <w:rsid w:val="002A3416"/>
    <w:rsid w:val="002A43C1"/>
    <w:rsid w:val="002A46B4"/>
    <w:rsid w:val="002B0AB9"/>
    <w:rsid w:val="002B0E0A"/>
    <w:rsid w:val="003053CC"/>
    <w:rsid w:val="00321AB6"/>
    <w:rsid w:val="00322EB5"/>
    <w:rsid w:val="00332708"/>
    <w:rsid w:val="003406DB"/>
    <w:rsid w:val="003421B2"/>
    <w:rsid w:val="0035365E"/>
    <w:rsid w:val="0035534C"/>
    <w:rsid w:val="00366329"/>
    <w:rsid w:val="003710D7"/>
    <w:rsid w:val="00392F17"/>
    <w:rsid w:val="003B297D"/>
    <w:rsid w:val="003B41F6"/>
    <w:rsid w:val="003D4E66"/>
    <w:rsid w:val="003D7D70"/>
    <w:rsid w:val="003E2B1C"/>
    <w:rsid w:val="003F43B5"/>
    <w:rsid w:val="00410436"/>
    <w:rsid w:val="0041086B"/>
    <w:rsid w:val="00413A87"/>
    <w:rsid w:val="00421135"/>
    <w:rsid w:val="00422E77"/>
    <w:rsid w:val="00435493"/>
    <w:rsid w:val="00440600"/>
    <w:rsid w:val="00442F69"/>
    <w:rsid w:val="004475C8"/>
    <w:rsid w:val="00455A8D"/>
    <w:rsid w:val="004751B2"/>
    <w:rsid w:val="00477444"/>
    <w:rsid w:val="00484D21"/>
    <w:rsid w:val="00485BDA"/>
    <w:rsid w:val="00493011"/>
    <w:rsid w:val="004B525B"/>
    <w:rsid w:val="004C4CE8"/>
    <w:rsid w:val="004C6C22"/>
    <w:rsid w:val="004D5E69"/>
    <w:rsid w:val="005007A0"/>
    <w:rsid w:val="00506EFC"/>
    <w:rsid w:val="00520638"/>
    <w:rsid w:val="005208A2"/>
    <w:rsid w:val="00522E06"/>
    <w:rsid w:val="00523B77"/>
    <w:rsid w:val="00531C7E"/>
    <w:rsid w:val="005327CF"/>
    <w:rsid w:val="00534080"/>
    <w:rsid w:val="00535C1A"/>
    <w:rsid w:val="00536054"/>
    <w:rsid w:val="00555548"/>
    <w:rsid w:val="005610E6"/>
    <w:rsid w:val="00562E46"/>
    <w:rsid w:val="005659B5"/>
    <w:rsid w:val="00580869"/>
    <w:rsid w:val="005808A4"/>
    <w:rsid w:val="00594550"/>
    <w:rsid w:val="005A309C"/>
    <w:rsid w:val="005E27DA"/>
    <w:rsid w:val="005F6436"/>
    <w:rsid w:val="006009EC"/>
    <w:rsid w:val="00601D87"/>
    <w:rsid w:val="006032AF"/>
    <w:rsid w:val="00603311"/>
    <w:rsid w:val="0061761B"/>
    <w:rsid w:val="0062299B"/>
    <w:rsid w:val="00634736"/>
    <w:rsid w:val="0063600F"/>
    <w:rsid w:val="00640A7E"/>
    <w:rsid w:val="00640E97"/>
    <w:rsid w:val="00655CC2"/>
    <w:rsid w:val="00656F63"/>
    <w:rsid w:val="0066447D"/>
    <w:rsid w:val="00665296"/>
    <w:rsid w:val="006B012E"/>
    <w:rsid w:val="006B0D8C"/>
    <w:rsid w:val="006B4BA2"/>
    <w:rsid w:val="006B5411"/>
    <w:rsid w:val="006C2C8C"/>
    <w:rsid w:val="006D3F2A"/>
    <w:rsid w:val="006E6EBB"/>
    <w:rsid w:val="006E717D"/>
    <w:rsid w:val="0070204E"/>
    <w:rsid w:val="007270D0"/>
    <w:rsid w:val="007327FA"/>
    <w:rsid w:val="00745000"/>
    <w:rsid w:val="00745808"/>
    <w:rsid w:val="00747C15"/>
    <w:rsid w:val="007550B1"/>
    <w:rsid w:val="00763EB2"/>
    <w:rsid w:val="007934C9"/>
    <w:rsid w:val="007B1B43"/>
    <w:rsid w:val="007C0E4C"/>
    <w:rsid w:val="007C3C7D"/>
    <w:rsid w:val="007C4D51"/>
    <w:rsid w:val="007C4F82"/>
    <w:rsid w:val="007D1A23"/>
    <w:rsid w:val="00807187"/>
    <w:rsid w:val="008078BE"/>
    <w:rsid w:val="00816C2A"/>
    <w:rsid w:val="008235EF"/>
    <w:rsid w:val="00831A94"/>
    <w:rsid w:val="00836C2B"/>
    <w:rsid w:val="00845A33"/>
    <w:rsid w:val="00847A19"/>
    <w:rsid w:val="00852332"/>
    <w:rsid w:val="00856EB1"/>
    <w:rsid w:val="0086643C"/>
    <w:rsid w:val="008755D3"/>
    <w:rsid w:val="00876594"/>
    <w:rsid w:val="00890ACC"/>
    <w:rsid w:val="00894BAF"/>
    <w:rsid w:val="008953F1"/>
    <w:rsid w:val="0089663D"/>
    <w:rsid w:val="008B189F"/>
    <w:rsid w:val="008B4D2D"/>
    <w:rsid w:val="008C671D"/>
    <w:rsid w:val="008D5CB4"/>
    <w:rsid w:val="00912B85"/>
    <w:rsid w:val="00912DC7"/>
    <w:rsid w:val="009279AD"/>
    <w:rsid w:val="0093097C"/>
    <w:rsid w:val="009358EB"/>
    <w:rsid w:val="0094280E"/>
    <w:rsid w:val="00963774"/>
    <w:rsid w:val="0097599A"/>
    <w:rsid w:val="00976A04"/>
    <w:rsid w:val="0097779E"/>
    <w:rsid w:val="00980FD3"/>
    <w:rsid w:val="0098734A"/>
    <w:rsid w:val="009938B0"/>
    <w:rsid w:val="00997479"/>
    <w:rsid w:val="009A49B4"/>
    <w:rsid w:val="009B4981"/>
    <w:rsid w:val="009B7768"/>
    <w:rsid w:val="009B7BB0"/>
    <w:rsid w:val="009C4832"/>
    <w:rsid w:val="009D10B2"/>
    <w:rsid w:val="009E31A2"/>
    <w:rsid w:val="009F0973"/>
    <w:rsid w:val="009F31B6"/>
    <w:rsid w:val="009F7324"/>
    <w:rsid w:val="00A01229"/>
    <w:rsid w:val="00A05B77"/>
    <w:rsid w:val="00A05D2A"/>
    <w:rsid w:val="00A13070"/>
    <w:rsid w:val="00A20678"/>
    <w:rsid w:val="00A2120C"/>
    <w:rsid w:val="00A26097"/>
    <w:rsid w:val="00A332A9"/>
    <w:rsid w:val="00A410E4"/>
    <w:rsid w:val="00A5041C"/>
    <w:rsid w:val="00A60EB5"/>
    <w:rsid w:val="00A74706"/>
    <w:rsid w:val="00A74B0F"/>
    <w:rsid w:val="00A801DC"/>
    <w:rsid w:val="00AA12C1"/>
    <w:rsid w:val="00AB1873"/>
    <w:rsid w:val="00AB4498"/>
    <w:rsid w:val="00AB6C45"/>
    <w:rsid w:val="00AC6F0F"/>
    <w:rsid w:val="00AE4BA6"/>
    <w:rsid w:val="00AF7F9C"/>
    <w:rsid w:val="00B16A2C"/>
    <w:rsid w:val="00B27945"/>
    <w:rsid w:val="00B30166"/>
    <w:rsid w:val="00B31E4A"/>
    <w:rsid w:val="00B35706"/>
    <w:rsid w:val="00B53041"/>
    <w:rsid w:val="00B562C8"/>
    <w:rsid w:val="00B67E4C"/>
    <w:rsid w:val="00B77CBE"/>
    <w:rsid w:val="00B873BD"/>
    <w:rsid w:val="00B9546E"/>
    <w:rsid w:val="00B961C6"/>
    <w:rsid w:val="00BA25CC"/>
    <w:rsid w:val="00BA652C"/>
    <w:rsid w:val="00BF1ED4"/>
    <w:rsid w:val="00C000D2"/>
    <w:rsid w:val="00C03368"/>
    <w:rsid w:val="00C053BE"/>
    <w:rsid w:val="00C16030"/>
    <w:rsid w:val="00C167C5"/>
    <w:rsid w:val="00C22115"/>
    <w:rsid w:val="00C244B8"/>
    <w:rsid w:val="00C27173"/>
    <w:rsid w:val="00C46D45"/>
    <w:rsid w:val="00C613F1"/>
    <w:rsid w:val="00C66BFA"/>
    <w:rsid w:val="00C81F1A"/>
    <w:rsid w:val="00C92222"/>
    <w:rsid w:val="00C93FB1"/>
    <w:rsid w:val="00C94A7B"/>
    <w:rsid w:val="00CA4ACF"/>
    <w:rsid w:val="00CB1AD2"/>
    <w:rsid w:val="00CC396F"/>
    <w:rsid w:val="00CE0D60"/>
    <w:rsid w:val="00CF3A0C"/>
    <w:rsid w:val="00CF3DF5"/>
    <w:rsid w:val="00D03474"/>
    <w:rsid w:val="00D1760F"/>
    <w:rsid w:val="00D17CEE"/>
    <w:rsid w:val="00D227D2"/>
    <w:rsid w:val="00D30142"/>
    <w:rsid w:val="00D52E82"/>
    <w:rsid w:val="00D607F1"/>
    <w:rsid w:val="00D61261"/>
    <w:rsid w:val="00D61EFB"/>
    <w:rsid w:val="00D70121"/>
    <w:rsid w:val="00D73B90"/>
    <w:rsid w:val="00D838A3"/>
    <w:rsid w:val="00D839B4"/>
    <w:rsid w:val="00D8500E"/>
    <w:rsid w:val="00D85FA1"/>
    <w:rsid w:val="00D9296D"/>
    <w:rsid w:val="00DA5AF9"/>
    <w:rsid w:val="00DA7F78"/>
    <w:rsid w:val="00DE5160"/>
    <w:rsid w:val="00DF519A"/>
    <w:rsid w:val="00DF6E55"/>
    <w:rsid w:val="00E03777"/>
    <w:rsid w:val="00E06AF0"/>
    <w:rsid w:val="00E11A21"/>
    <w:rsid w:val="00E16C50"/>
    <w:rsid w:val="00E209F2"/>
    <w:rsid w:val="00E350B8"/>
    <w:rsid w:val="00E355BD"/>
    <w:rsid w:val="00E37F17"/>
    <w:rsid w:val="00E447E9"/>
    <w:rsid w:val="00E5182D"/>
    <w:rsid w:val="00E57768"/>
    <w:rsid w:val="00E6278E"/>
    <w:rsid w:val="00E83BBB"/>
    <w:rsid w:val="00E86187"/>
    <w:rsid w:val="00EC4858"/>
    <w:rsid w:val="00ED2D81"/>
    <w:rsid w:val="00ED4F24"/>
    <w:rsid w:val="00ED7FD3"/>
    <w:rsid w:val="00EF2C44"/>
    <w:rsid w:val="00EF3EAC"/>
    <w:rsid w:val="00EF400D"/>
    <w:rsid w:val="00F23914"/>
    <w:rsid w:val="00F2763C"/>
    <w:rsid w:val="00F320C8"/>
    <w:rsid w:val="00F55431"/>
    <w:rsid w:val="00F7375A"/>
    <w:rsid w:val="00F94DF4"/>
    <w:rsid w:val="00F97146"/>
    <w:rsid w:val="00FA01CB"/>
    <w:rsid w:val="00FA7B96"/>
    <w:rsid w:val="00FB28EE"/>
    <w:rsid w:val="00FC36B2"/>
    <w:rsid w:val="00FD6C32"/>
    <w:rsid w:val="00FE3047"/>
    <w:rsid w:val="00FE6207"/>
    <w:rsid w:val="00FF3F57"/>
    <w:rsid w:val="42C9FA06"/>
    <w:rsid w:val="4C977F64"/>
    <w:rsid w:val="6D168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AC39E"/>
  <w15:docId w15:val="{D6A803D5-43FD-4DEA-928C-0F09A04C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63D"/>
  </w:style>
  <w:style w:type="paragraph" w:styleId="Heading1">
    <w:name w:val="heading 1"/>
    <w:basedOn w:val="Normal"/>
    <w:next w:val="Normal"/>
    <w:link w:val="Heading1Char"/>
    <w:uiPriority w:val="9"/>
    <w:qFormat/>
    <w:rsid w:val="00D17CEE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16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E66"/>
    <w:pPr>
      <w:ind w:left="720"/>
      <w:contextualSpacing/>
    </w:pPr>
  </w:style>
  <w:style w:type="paragraph" w:customStyle="1" w:styleId="Default">
    <w:name w:val="Default"/>
    <w:link w:val="DefaultChar"/>
    <w:rsid w:val="00B56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562C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562C8"/>
    <w:rPr>
      <w:rFonts w:ascii="Calibri" w:eastAsia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B562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B562C8"/>
    <w:pPr>
      <w:spacing w:after="120" w:line="240" w:lineRule="auto"/>
    </w:pPr>
    <w:rPr>
      <w:rFonts w:ascii="Garamond" w:eastAsia="Times New Roman" w:hAnsi="Garamond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62C8"/>
    <w:rPr>
      <w:rFonts w:ascii="Garamond" w:eastAsia="Times New Roman" w:hAnsi="Garamond" w:cs="Times New Roman"/>
      <w:sz w:val="16"/>
      <w:szCs w:val="16"/>
    </w:rPr>
  </w:style>
  <w:style w:type="paragraph" w:customStyle="1" w:styleId="Responses-Singleline">
    <w:name w:val="Responses - Single line"/>
    <w:basedOn w:val="Normal"/>
    <w:qFormat/>
    <w:rsid w:val="00B562C8"/>
    <w:pPr>
      <w:tabs>
        <w:tab w:val="left" w:pos="284"/>
      </w:tabs>
      <w:spacing w:before="60" w:after="60" w:line="240" w:lineRule="auto"/>
      <w:outlineLvl w:val="0"/>
    </w:pPr>
    <w:rPr>
      <w:rFonts w:ascii="Arial Narrow" w:eastAsia="Times" w:hAnsi="Arial Narrow" w:cs="Arial"/>
      <w:color w:val="243842"/>
      <w:szCs w:val="20"/>
      <w:lang w:val="en-US" w:eastAsia="en-AU"/>
    </w:rPr>
  </w:style>
  <w:style w:type="paragraph" w:customStyle="1" w:styleId="AppNormalNumberedL1">
    <w:name w:val="App Normal Numbered L1"/>
    <w:basedOn w:val="Normal"/>
    <w:rsid w:val="00E06AF0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567" w:hanging="567"/>
    </w:pPr>
    <w:rPr>
      <w:rFonts w:ascii="Arial" w:eastAsia="Times New Roman" w:hAnsi="Arial" w:cs="Arial"/>
      <w:b/>
      <w:bCs/>
      <w:sz w:val="24"/>
    </w:rPr>
  </w:style>
  <w:style w:type="paragraph" w:customStyle="1" w:styleId="AppTableInsert">
    <w:name w:val="App Table Insert"/>
    <w:basedOn w:val="Normal"/>
    <w:uiPriority w:val="99"/>
    <w:rsid w:val="00E06AF0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06AF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06AF0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17CEE"/>
    <w:rPr>
      <w:rFonts w:ascii="Calibri" w:eastAsia="Times New Roman" w:hAnsi="Calibri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rsid w:val="00D17CEE"/>
    <w:rPr>
      <w:color w:val="0000FF"/>
      <w:u w:val="single"/>
    </w:rPr>
  </w:style>
  <w:style w:type="paragraph" w:customStyle="1" w:styleId="Responses-Multiplelines">
    <w:name w:val="Responses - Multiple lines"/>
    <w:basedOn w:val="Responses-Singleline"/>
    <w:qFormat/>
    <w:rsid w:val="00D17CEE"/>
    <w:pPr>
      <w:spacing w:before="120" w:after="240"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D1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Indent">
    <w:name w:val="Normal Indent"/>
    <w:basedOn w:val="Normal"/>
    <w:rsid w:val="00D17CEE"/>
    <w:pPr>
      <w:tabs>
        <w:tab w:val="left" w:pos="284"/>
      </w:tabs>
      <w:spacing w:after="120" w:line="240" w:lineRule="auto"/>
      <w:ind w:left="567" w:right="601"/>
      <w:outlineLvl w:val="0"/>
    </w:pPr>
    <w:rPr>
      <w:rFonts w:ascii="Myriad Pro" w:eastAsia="Times" w:hAnsi="Myriad Pro" w:cs="Arial"/>
      <w:szCs w:val="20"/>
      <w:lang w:val="en-US" w:eastAsia="en-AU"/>
    </w:rPr>
  </w:style>
  <w:style w:type="character" w:styleId="Strong">
    <w:name w:val="Strong"/>
    <w:uiPriority w:val="22"/>
    <w:qFormat/>
    <w:rsid w:val="00D17C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97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0655D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21"/>
  </w:style>
  <w:style w:type="paragraph" w:styleId="Footer">
    <w:name w:val="footer"/>
    <w:basedOn w:val="Normal"/>
    <w:link w:val="FooterChar"/>
    <w:uiPriority w:val="99"/>
    <w:unhideWhenUsed/>
    <w:rsid w:val="0048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21"/>
  </w:style>
  <w:style w:type="character" w:styleId="UnresolvedMention">
    <w:name w:val="Unresolved Mention"/>
    <w:basedOn w:val="DefaultParagraphFont"/>
    <w:uiPriority w:val="99"/>
    <w:semiHidden/>
    <w:unhideWhenUsed/>
    <w:rsid w:val="00484D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406DB"/>
  </w:style>
  <w:style w:type="paragraph" w:customStyle="1" w:styleId="Body">
    <w:name w:val="Body"/>
    <w:rsid w:val="00A60E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E51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table" w:styleId="TableGrid">
    <w:name w:val="Table Grid"/>
    <w:basedOn w:val="TableNormal"/>
    <w:rsid w:val="00DE5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.edu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7</b:Tag>
    <b:SourceType>Book</b:SourceType>
    <b:Guid>{09B7D716-153B-4606-A76B-D4160ADB8ACD}</b:Guid>
    <b:Title>Electronic Commerce</b:Title>
    <b:Year>2017</b:Year>
    <b:City>Boston</b:City>
    <b:Publisher>Cengage</b:Publisher>
    <b:Author>
      <b:Author>
        <b:NameList>
          <b:Person>
            <b:Last>Schneider</b:Last>
            <b:Middle>P</b:Middle>
            <b:First>Gary</b:First>
          </b:Person>
        </b:NameList>
      </b:Author>
    </b:Author>
    <b:Edition>12th</b:Edition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584A2637E574C804039643BDEF03A" ma:contentTypeVersion="8" ma:contentTypeDescription="Create a new document." ma:contentTypeScope="" ma:versionID="4562c6517800359c7f3f8e86f0a66920">
  <xsd:schema xmlns:xsd="http://www.w3.org/2001/XMLSchema" xmlns:xs="http://www.w3.org/2001/XMLSchema" xmlns:p="http://schemas.microsoft.com/office/2006/metadata/properties" xmlns:ns3="c8353dd8-2621-4320-9227-bf95062d3ea7" xmlns:ns4="954e75cc-1d60-4170-a2bd-e1b9745a84a9" targetNamespace="http://schemas.microsoft.com/office/2006/metadata/properties" ma:root="true" ma:fieldsID="c196b749f3e85b44aff6b99dfe115848" ns3:_="" ns4:_="">
    <xsd:import namespace="c8353dd8-2621-4320-9227-bf95062d3ea7"/>
    <xsd:import namespace="954e75cc-1d60-4170-a2bd-e1b9745a8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53dd8-2621-4320-9227-bf95062d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e75cc-1d60-4170-a2bd-e1b9745a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5CBB0-4EA2-43E3-AEB7-74C8E49E3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F3672-B0DC-4915-970E-D31DD6CB7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E8658-D5BF-4332-9B7B-2B5E2657D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53dd8-2621-4320-9227-bf95062d3ea7"/>
    <ds:schemaRef ds:uri="954e75cc-1d60-4170-a2bd-e1b9745a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1FF49-ABB6-49B9-9B8D-C7C83DD31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SUSHANT GHIMIRE KHATRI</cp:lastModifiedBy>
  <cp:revision>30</cp:revision>
  <cp:lastPrinted>2021-02-24T23:23:00Z</cp:lastPrinted>
  <dcterms:created xsi:type="dcterms:W3CDTF">2024-08-06T01:47:00Z</dcterms:created>
  <dcterms:modified xsi:type="dcterms:W3CDTF">2024-08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584A2637E574C804039643BDEF03A</vt:lpwstr>
  </property>
</Properties>
</file>